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D3663" w14:textId="4064F5A7" w:rsidR="003A2154" w:rsidRPr="003A2154" w:rsidRDefault="003A2154" w:rsidP="003A2154">
      <w:pPr>
        <w:spacing w:line="360" w:lineRule="auto"/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>Klub Seniora “Aktywni” zaprasza</w:t>
      </w: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>uczestników projektu oraz</w:t>
      </w:r>
      <w:r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>mieszkańców Gminy Iwkowa</w:t>
      </w: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>na spotkanie podsumowujące projekt</w:t>
      </w:r>
      <w:r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b/>
          <w:bCs/>
          <w:color w:val="000000"/>
          <w:spacing w:val="12"/>
          <w:kern w:val="0"/>
          <w:sz w:val="28"/>
          <w:szCs w:val="28"/>
          <w:lang w:eastAsia="pl-PL"/>
          <w14:ligatures w14:val="none"/>
        </w:rPr>
        <w:t>“Aktywny senior z Gminy Iwkowa”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które odbędzie się 22 lipca 2024 r.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o godz. 17:00 w sali widowiskowej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Gminnego Ośrodka Kultury w Iwkowej.</w:t>
      </w:r>
    </w:p>
    <w:p w14:paraId="352C35AE" w14:textId="77777777" w:rsidR="003A2154" w:rsidRPr="003A2154" w:rsidRDefault="003A2154" w:rsidP="003A2154">
      <w:pPr>
        <w:spacing w:line="360" w:lineRule="auto"/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Harmonogram spotkania:</w:t>
      </w:r>
    </w:p>
    <w:p w14:paraId="7C141326" w14:textId="77777777" w:rsidR="003A2154" w:rsidRPr="003A2154" w:rsidRDefault="003A2154" w:rsidP="003A2154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Prelekcja o profilaktyce słuchu</w:t>
      </w:r>
    </w:p>
    <w:p w14:paraId="1FA0CF69" w14:textId="436C50CC" w:rsidR="003A2154" w:rsidRPr="003A2154" w:rsidRDefault="003A2154" w:rsidP="003A2154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Kilka słów o Klubie Seniora “Aktywni”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w Porąbce Iwkowskiej</w:t>
      </w:r>
    </w:p>
    <w:p w14:paraId="2E2D86BC" w14:textId="058BED14" w:rsidR="003A2154" w:rsidRPr="003A2154" w:rsidRDefault="003A2154" w:rsidP="003A2154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Fotorelacja z wycieczki do Muszyny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i Krynicy-Zdroju</w:t>
      </w:r>
    </w:p>
    <w:p w14:paraId="50FF24E0" w14:textId="74D9885B" w:rsidR="003A2154" w:rsidRPr="003A2154" w:rsidRDefault="003A2154" w:rsidP="003A2154">
      <w:pPr>
        <w:spacing w:line="360" w:lineRule="auto"/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Udział w spotkaniu jest darmowy.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Dla wszystkich poczęstunek kawa, herbata,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ciastko.</w:t>
      </w:r>
    </w:p>
    <w:p w14:paraId="0E82F17C" w14:textId="0958B6C4" w:rsidR="00464E29" w:rsidRPr="003A2154" w:rsidRDefault="003A2154" w:rsidP="003A2154">
      <w:pPr>
        <w:spacing w:line="360" w:lineRule="auto"/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</w:pP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Osoby chętne, nie będące uczestnikami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projektu, proszone są o zapisy pod numerem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tel.: 570-601-342, lub adresem e-mail:</w:t>
      </w:r>
      <w:r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 xml:space="preserve"> </w:t>
      </w:r>
      <w:r w:rsidRPr="003A2154">
        <w:rPr>
          <w:rFonts w:ascii="Arial" w:eastAsia="Times New Roman" w:hAnsi="Arial" w:cs="Arial"/>
          <w:color w:val="000000"/>
          <w:spacing w:val="12"/>
          <w:kern w:val="0"/>
          <w:sz w:val="28"/>
          <w:szCs w:val="28"/>
          <w:lang w:eastAsia="pl-PL"/>
          <w14:ligatures w14:val="none"/>
        </w:rPr>
        <w:t>klubseniora.aktywni@gmail.com</w:t>
      </w:r>
    </w:p>
    <w:sectPr w:rsidR="00464E29" w:rsidRPr="003A21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467B0" w14:textId="77777777" w:rsidR="009E2413" w:rsidRDefault="009E2413" w:rsidP="00302D11">
      <w:pPr>
        <w:spacing w:after="0" w:line="240" w:lineRule="auto"/>
      </w:pPr>
      <w:r>
        <w:separator/>
      </w:r>
    </w:p>
  </w:endnote>
  <w:endnote w:type="continuationSeparator" w:id="0">
    <w:p w14:paraId="7C8319BC" w14:textId="77777777" w:rsidR="009E2413" w:rsidRDefault="009E2413" w:rsidP="0030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A755" w14:textId="438BA670" w:rsidR="00302D11" w:rsidRDefault="00302D1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7CDCF8" wp14:editId="783A8621">
          <wp:simplePos x="0" y="0"/>
          <wp:positionH relativeFrom="margin">
            <wp:posOffset>-552219</wp:posOffset>
          </wp:positionH>
          <wp:positionV relativeFrom="paragraph">
            <wp:posOffset>-241935</wp:posOffset>
          </wp:positionV>
          <wp:extent cx="6896100" cy="820266"/>
          <wp:effectExtent l="0" t="0" r="0" b="0"/>
          <wp:wrapNone/>
          <wp:docPr id="7475062" name="Obraz 4" descr="„Sfinansowano z programu Małopolska Lokalnie ze środków Narodowego Instytutu Wolności – Centrum Rozwoju Społeczeństwa Obywatelskiego w ramach Rządowego Programu NOWE FI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062" name="Obraz 4" descr="„Sfinansowano z programu Małopolska Lokalnie ze środków Narodowego Instytutu Wolności – Centrum Rozwoju Społeczeństwa Obywatelskiego w ramach Rządowego Programu NOWE FIO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82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9F10" w14:textId="77777777" w:rsidR="009E2413" w:rsidRDefault="009E2413" w:rsidP="00302D11">
      <w:pPr>
        <w:spacing w:after="0" w:line="240" w:lineRule="auto"/>
      </w:pPr>
      <w:r>
        <w:separator/>
      </w:r>
    </w:p>
  </w:footnote>
  <w:footnote w:type="continuationSeparator" w:id="0">
    <w:p w14:paraId="5097F6CF" w14:textId="77777777" w:rsidR="009E2413" w:rsidRDefault="009E2413" w:rsidP="0030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9799" w14:textId="2F54B78B" w:rsidR="00302D11" w:rsidRDefault="00302D1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20BA9" wp14:editId="01E8D5ED">
          <wp:simplePos x="0" y="0"/>
          <wp:positionH relativeFrom="margin">
            <wp:align>center</wp:align>
          </wp:positionH>
          <wp:positionV relativeFrom="paragraph">
            <wp:posOffset>-434313</wp:posOffset>
          </wp:positionV>
          <wp:extent cx="7298281" cy="868045"/>
          <wp:effectExtent l="0" t="0" r="0" b="8255"/>
          <wp:wrapNone/>
          <wp:docPr id="1471929805" name="Obraz 3" descr="„Sfinansowano z programu Małopolska Lokalnie ze środków Narodowego Instytutu Wolności – Centrum Rozwoju Społeczeństwa Obywatelskiego w ramach Rządowego Programu NOWE FI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29805" name="Obraz 3" descr="„Sfinansowano z programu Małopolska Lokalnie ze środków Narodowego Instytutu Wolności – Centrum Rozwoju Społeczeństwa Obywatelskiego w ramach Rządowego Programu NOWE FIO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281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F6DD5"/>
    <w:multiLevelType w:val="multilevel"/>
    <w:tmpl w:val="AC3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DF5151"/>
    <w:multiLevelType w:val="multilevel"/>
    <w:tmpl w:val="A86E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F1654"/>
    <w:multiLevelType w:val="hybridMultilevel"/>
    <w:tmpl w:val="AAC49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D1F6F"/>
    <w:multiLevelType w:val="multilevel"/>
    <w:tmpl w:val="236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985928">
    <w:abstractNumId w:val="1"/>
  </w:num>
  <w:num w:numId="2" w16cid:durableId="2091274203">
    <w:abstractNumId w:val="3"/>
  </w:num>
  <w:num w:numId="3" w16cid:durableId="818889600">
    <w:abstractNumId w:val="0"/>
  </w:num>
  <w:num w:numId="4" w16cid:durableId="10694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1"/>
    <w:rsid w:val="00302D11"/>
    <w:rsid w:val="003A2154"/>
    <w:rsid w:val="00464E29"/>
    <w:rsid w:val="005A2C31"/>
    <w:rsid w:val="007518DF"/>
    <w:rsid w:val="009E2413"/>
    <w:rsid w:val="00DE5330"/>
    <w:rsid w:val="00F0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3F4E"/>
  <w15:chartTrackingRefBased/>
  <w15:docId w15:val="{D861F7C9-6EB2-43D8-8EB3-84F6F8C6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vgsua">
    <w:name w:val="cvgsua"/>
    <w:basedOn w:val="Normalny"/>
    <w:rsid w:val="003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oypena">
    <w:name w:val="oypena"/>
    <w:basedOn w:val="Domylnaczcionkaakapitu"/>
    <w:rsid w:val="00302D11"/>
  </w:style>
  <w:style w:type="paragraph" w:styleId="Nagwek">
    <w:name w:val="header"/>
    <w:basedOn w:val="Normalny"/>
    <w:link w:val="NagwekZnak"/>
    <w:uiPriority w:val="99"/>
    <w:unhideWhenUsed/>
    <w:rsid w:val="0030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D11"/>
  </w:style>
  <w:style w:type="paragraph" w:styleId="Stopka">
    <w:name w:val="footer"/>
    <w:basedOn w:val="Normalny"/>
    <w:link w:val="StopkaZnak"/>
    <w:uiPriority w:val="99"/>
    <w:unhideWhenUsed/>
    <w:rsid w:val="0030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D11"/>
  </w:style>
  <w:style w:type="paragraph" w:styleId="Akapitzlist">
    <w:name w:val="List Paragraph"/>
    <w:basedOn w:val="Normalny"/>
    <w:uiPriority w:val="34"/>
    <w:qFormat/>
    <w:rsid w:val="003A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6176-68EE-4014-82E6-3EA0909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spotkanie podsumowujące projekt Aktywny senior z Gminy Iwkowa</dc:title>
  <dc:subject/>
  <dc:creator>Beata Stanuch</dc:creator>
  <cp:keywords/>
  <dc:description/>
  <cp:lastModifiedBy>Beata Stanuch</cp:lastModifiedBy>
  <cp:revision>2</cp:revision>
  <dcterms:created xsi:type="dcterms:W3CDTF">2024-07-13T15:56:00Z</dcterms:created>
  <dcterms:modified xsi:type="dcterms:W3CDTF">2024-07-15T14:21:00Z</dcterms:modified>
</cp:coreProperties>
</file>